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B3629">
        <w:rPr>
          <w:b/>
          <w:sz w:val="27"/>
          <w:szCs w:val="27"/>
        </w:rPr>
        <w:t>28 ма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382EA9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382EA9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B3629">
        <w:rPr>
          <w:b/>
          <w:sz w:val="27"/>
          <w:szCs w:val="27"/>
        </w:rPr>
        <w:t>28 ма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7B3629" w:rsidRDefault="007B3629" w:rsidP="007B3629">
      <w:pPr>
        <w:pStyle w:val="a3"/>
        <w:tabs>
          <w:tab w:val="left" w:pos="993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629" w:rsidRDefault="009F6163" w:rsidP="007B3629">
      <w:pPr>
        <w:pStyle w:val="a3"/>
        <w:tabs>
          <w:tab w:val="left" w:pos="993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7B3629">
        <w:rPr>
          <w:rFonts w:ascii="Times New Roman" w:hAnsi="Times New Roman" w:cs="Times New Roman"/>
          <w:sz w:val="28"/>
          <w:szCs w:val="28"/>
        </w:rPr>
        <w:t xml:space="preserve">. </w:t>
      </w:r>
      <w:r w:rsidR="007B3629" w:rsidRPr="007B3629">
        <w:rPr>
          <w:rFonts w:ascii="Times New Roman" w:hAnsi="Times New Roman" w:cs="Times New Roman"/>
          <w:sz w:val="28"/>
          <w:szCs w:val="28"/>
        </w:rPr>
        <w:t>Об определении фактических значений показателей надежности и качества услуг по транспортировке газа по</w:t>
      </w:r>
      <w:r w:rsidR="007B3629" w:rsidRPr="007B36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B3629" w:rsidRPr="007B3629">
        <w:rPr>
          <w:rFonts w:ascii="Times New Roman" w:hAnsi="Times New Roman" w:cs="Times New Roman"/>
          <w:bCs/>
          <w:sz w:val="28"/>
          <w:szCs w:val="28"/>
        </w:rPr>
        <w:t>газораспределительным  сетям</w:t>
      </w:r>
      <w:proofErr w:type="gramEnd"/>
      <w:r w:rsidR="007B3629" w:rsidRPr="007B3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629" w:rsidRPr="007B3629">
        <w:rPr>
          <w:rFonts w:ascii="Times New Roman" w:hAnsi="Times New Roman" w:cs="Times New Roman"/>
          <w:sz w:val="28"/>
          <w:szCs w:val="28"/>
        </w:rPr>
        <w:t xml:space="preserve"> АО «Газпром газораспределение Дальний Восток» на территории Камчатского края за 2019 год </w:t>
      </w:r>
    </w:p>
    <w:p w:rsidR="007B3629" w:rsidRPr="00382EA9" w:rsidRDefault="007B3629" w:rsidP="007B3629">
      <w:pPr>
        <w:pStyle w:val="a3"/>
        <w:tabs>
          <w:tab w:val="left" w:pos="993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82EA9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 xml:space="preserve">Яковлевой Т.В. </w:t>
      </w:r>
      <w:r w:rsidRPr="00382EA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местителя начальника отдела по регулированию тарифов в коммунальном комплексе</w:t>
      </w:r>
      <w:r w:rsidRPr="00382EA9">
        <w:rPr>
          <w:rFonts w:ascii="Times New Roman" w:hAnsi="Times New Roman" w:cs="Times New Roman"/>
          <w:sz w:val="24"/>
          <w:szCs w:val="24"/>
        </w:rPr>
        <w:t>)</w:t>
      </w:r>
    </w:p>
    <w:p w:rsidR="00382EA9" w:rsidRPr="00B16FF8" w:rsidRDefault="00382EA9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382EA9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3D"/>
    <w:multiLevelType w:val="hybridMultilevel"/>
    <w:tmpl w:val="D61EFB7E"/>
    <w:lvl w:ilvl="0" w:tplc="161485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19"/>
  </w:num>
  <w:num w:numId="18">
    <w:abstractNumId w:val="7"/>
  </w:num>
  <w:num w:numId="19">
    <w:abstractNumId w:val="4"/>
  </w:num>
  <w:num w:numId="20">
    <w:abstractNumId w:val="13"/>
  </w:num>
  <w:num w:numId="21">
    <w:abstractNumId w:val="18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82EA9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B3629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9F6163"/>
    <w:rsid w:val="00A01163"/>
    <w:rsid w:val="00A021BE"/>
    <w:rsid w:val="00A108E8"/>
    <w:rsid w:val="00A23C88"/>
    <w:rsid w:val="00A45AAD"/>
    <w:rsid w:val="00A5270D"/>
    <w:rsid w:val="00A53687"/>
    <w:rsid w:val="00A54693"/>
    <w:rsid w:val="00A6340F"/>
    <w:rsid w:val="00A652EA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053C-6C4D-43D8-BBA7-A306257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14</cp:revision>
  <cp:lastPrinted>2020-02-24T21:48:00Z</cp:lastPrinted>
  <dcterms:created xsi:type="dcterms:W3CDTF">2020-02-17T01:33:00Z</dcterms:created>
  <dcterms:modified xsi:type="dcterms:W3CDTF">2020-05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